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4541" w14:textId="7630AFC8" w:rsidR="007447AF" w:rsidRDefault="007447AF" w:rsidP="007447AF">
      <w:pPr>
        <w:jc w:val="center"/>
        <w:rPr>
          <w:rFonts w:ascii="標楷體" w:eastAsia="標楷體" w:hAnsi="標楷體"/>
          <w:color w:val="000000" w:themeColor="text1"/>
          <w:sz w:val="22"/>
          <w:szCs w:val="26"/>
        </w:rPr>
      </w:pPr>
      <w:bookmarkStart w:id="0" w:name="_GoBack"/>
      <w:bookmarkEnd w:id="0"/>
      <w:r>
        <w:rPr>
          <w:rFonts w:ascii="標楷體" w:eastAsia="標楷體" w:hAnsi="標楷體" w:hint="eastAsia"/>
          <w:color w:val="000000" w:themeColor="text1"/>
          <w:sz w:val="32"/>
          <w:szCs w:val="40"/>
        </w:rPr>
        <w:t>彰化縣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爰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一蹴可及，難以於短時間內立竿見影，彰化縣為南北管音樂戲曲的發源地，有著歷史悠久且數量豐富的南北館閣社團，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絃大會活動、參與各地北管排場大會、各地社教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時間：111年7月1日至7月15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採線上報名，不受理現場與通訊報名。</w:t>
      </w:r>
    </w:p>
    <w:p w14:paraId="074CA5F1" w14:textId="77777777" w:rsidR="007447AF" w:rsidRP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hint="eastAsia"/>
          <w:color w:val="000000" w:themeColor="text1"/>
          <w:sz w:val="26"/>
          <w:szCs w:val="26"/>
        </w:rPr>
        <w:t>請按照網路報名程序確實</w:t>
      </w:r>
      <w:r w:rsidRPr="007447AF">
        <w:rPr>
          <w:rFonts w:ascii="標楷體" w:eastAsia="標楷體" w:hAnsi="標楷體" w:hint="eastAsia"/>
          <w:color w:val="000000" w:themeColor="text1"/>
          <w:sz w:val="26"/>
          <w:szCs w:val="26"/>
        </w:rPr>
        <w:t>填寫各項報名資訊，並於網頁上傳最近 3 個月內之正面頭部至肩上脫帽數位相片（檔案格式 Jpg、Jpeg；檔案大小 500KB～2MB 以內）；此照片主要用於應考時辨識身分使用，若未依規定將造成監試人員辨識上的困難，務請配合辦理。</w:t>
      </w:r>
    </w:p>
    <w:p w14:paraId="2286C819" w14:textId="7F2111D7" w:rsidR="007447AF" w:rsidRPr="007447AF" w:rsidRDefault="007447AF" w:rsidP="007447AF">
      <w:pPr>
        <w:pStyle w:val="a3"/>
        <w:numPr>
          <w:ilvl w:val="1"/>
          <w:numId w:val="11"/>
        </w:numPr>
        <w:ind w:leftChars="0"/>
        <w:rPr>
          <w:rFonts w:ascii="標楷體" w:eastAsia="標楷體" w:hAnsi="標楷體" w:cs="Helvetica"/>
          <w:color w:val="000000" w:themeColor="text1"/>
          <w:kern w:val="0"/>
          <w:sz w:val="26"/>
          <w:szCs w:val="26"/>
        </w:rPr>
      </w:pPr>
      <w:r w:rsidRPr="007447AF">
        <w:rPr>
          <w:rFonts w:ascii="標楷體" w:eastAsia="標楷體" w:hAnsi="標楷體" w:hint="eastAsia"/>
          <w:color w:val="000000" w:themeColor="text1"/>
          <w:sz w:val="26"/>
          <w:szCs w:val="26"/>
        </w:rPr>
        <w:t>線上報名網址：</w:t>
      </w:r>
      <w:r w:rsidRPr="007447AF">
        <w:rPr>
          <w:rFonts w:ascii="標楷體" w:eastAsia="標楷體" w:hAnsi="標楷體"/>
          <w:color w:val="000000" w:themeColor="text1"/>
          <w:sz w:val="26"/>
          <w:szCs w:val="26"/>
        </w:rPr>
        <w:t>https://www.bocach.gov.tw/cp.aspx?n=4836</w:t>
      </w:r>
    </w:p>
    <w:p w14:paraId="27B72DBE"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日期：111年8月4日(星期四)</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噯仔)、琵琶、南管三絃、洞簫、二絃、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含唱曲</w:t>
            </w:r>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規、提絃、北管三絃、嗩吶(吹)、噠仔、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一。</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順序抽籤（若有更改將另行通知）。</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經唱號3次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不足額錄取。</w:t>
      </w:r>
    </w:p>
    <w:p w14:paraId="2064F8C5"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7447AF">
        <w:rPr>
          <w:rFonts w:ascii="標楷體" w:eastAsia="標楷體" w:hAnsi="標楷體" w:hint="eastAsia"/>
          <w:color w:val="000000" w:themeColor="text1"/>
          <w:sz w:val="26"/>
          <w:szCs w:val="26"/>
        </w:rPr>
        <w:t>111年8月19日(星期五)</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1年8月22日(星期一)至111年8月31日(星期三)，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僅限對分數處理之檢核，不得要求公布鑑定內容、影印及重閱，亦不得要求告知評審姓名或其他有關資料，以確保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上述經退團者，若想再入團須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予退團，本縣文化局將輔導屆齡退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管界春、秋二季孟府郎君祭典暨整絃大會活動，參與各地北管排場大會，並配合本局安排參與各地社教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疫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0787" w14:textId="77777777" w:rsidR="009050D6" w:rsidRDefault="009050D6" w:rsidP="005B2F6D">
      <w:r>
        <w:separator/>
      </w:r>
    </w:p>
  </w:endnote>
  <w:endnote w:type="continuationSeparator" w:id="0">
    <w:p w14:paraId="0FF4F12B" w14:textId="77777777" w:rsidR="009050D6" w:rsidRDefault="009050D6"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9050D6" w:rsidRPr="009050D6">
          <w:rPr>
            <w:noProof/>
            <w:lang w:val="zh-TW"/>
          </w:rPr>
          <w:t>1</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30B6" w14:textId="77777777" w:rsidR="009050D6" w:rsidRDefault="009050D6" w:rsidP="005B2F6D">
      <w:r>
        <w:separator/>
      </w:r>
    </w:p>
  </w:footnote>
  <w:footnote w:type="continuationSeparator" w:id="0">
    <w:p w14:paraId="6825B7FB" w14:textId="77777777" w:rsidR="009050D6" w:rsidRDefault="009050D6" w:rsidP="005B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4"/>
  </w:num>
  <w:num w:numId="5">
    <w:abstractNumId w:val="3"/>
  </w:num>
  <w:num w:numId="6">
    <w:abstractNumId w:val="7"/>
  </w:num>
  <w:num w:numId="7">
    <w:abstractNumId w:val="8"/>
  </w:num>
  <w:num w:numId="8">
    <w:abstractNumId w:val="5"/>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A6"/>
    <w:rsid w:val="00034BD6"/>
    <w:rsid w:val="0004434E"/>
    <w:rsid w:val="0004566E"/>
    <w:rsid w:val="00060BD0"/>
    <w:rsid w:val="0009297B"/>
    <w:rsid w:val="000F4CA0"/>
    <w:rsid w:val="00110E40"/>
    <w:rsid w:val="00135ABA"/>
    <w:rsid w:val="00136EEB"/>
    <w:rsid w:val="001536B6"/>
    <w:rsid w:val="001815F1"/>
    <w:rsid w:val="00182814"/>
    <w:rsid w:val="001D77FF"/>
    <w:rsid w:val="001E0FCC"/>
    <w:rsid w:val="001F0043"/>
    <w:rsid w:val="001F2561"/>
    <w:rsid w:val="00241F19"/>
    <w:rsid w:val="00271FE6"/>
    <w:rsid w:val="0029712F"/>
    <w:rsid w:val="00310DDF"/>
    <w:rsid w:val="003131FC"/>
    <w:rsid w:val="00364B5F"/>
    <w:rsid w:val="00372D13"/>
    <w:rsid w:val="00375394"/>
    <w:rsid w:val="00380360"/>
    <w:rsid w:val="00380560"/>
    <w:rsid w:val="0040612A"/>
    <w:rsid w:val="004B599D"/>
    <w:rsid w:val="00511BA2"/>
    <w:rsid w:val="0054722E"/>
    <w:rsid w:val="0056079E"/>
    <w:rsid w:val="005667D1"/>
    <w:rsid w:val="005729FC"/>
    <w:rsid w:val="00592E81"/>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D0B45"/>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0D6"/>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0A02-93B3-419D-B691-FF103D86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user</cp:lastModifiedBy>
  <cp:revision>2</cp:revision>
  <cp:lastPrinted>2022-05-06T06:21:00Z</cp:lastPrinted>
  <dcterms:created xsi:type="dcterms:W3CDTF">2022-05-25T07:01:00Z</dcterms:created>
  <dcterms:modified xsi:type="dcterms:W3CDTF">2022-05-25T07:01:00Z</dcterms:modified>
</cp:coreProperties>
</file>